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10B58203" w:rsidR="008615F4" w:rsidRPr="00D80810" w:rsidRDefault="00102C42" w:rsidP="00DC086B">
            <w:pPr>
              <w:rPr>
                <w:sz w:val="24"/>
                <w:szCs w:val="24"/>
              </w:rPr>
            </w:pPr>
            <w:r w:rsidRPr="00102C42">
              <w:rPr>
                <w:sz w:val="24"/>
                <w:szCs w:val="24"/>
              </w:rPr>
              <w:t>99058686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A6297D2" w:rsidR="008615F4" w:rsidRPr="00D80810" w:rsidRDefault="00102C42" w:rsidP="007E170D">
            <w:pPr>
              <w:rPr>
                <w:sz w:val="24"/>
                <w:szCs w:val="24"/>
              </w:rPr>
            </w:pPr>
            <w:r w:rsidRPr="00102C42">
              <w:rPr>
                <w:sz w:val="24"/>
                <w:szCs w:val="24"/>
              </w:rPr>
              <w:t xml:space="preserve">Rick </w:t>
            </w:r>
            <w:proofErr w:type="spellStart"/>
            <w:r w:rsidRPr="00102C42">
              <w:rPr>
                <w:sz w:val="24"/>
                <w:szCs w:val="24"/>
              </w:rPr>
              <w:t>Rijnhout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F5DC779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A4370C"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-202</w:t>
            </w:r>
            <w:r w:rsidR="00A4370C">
              <w:rPr>
                <w:sz w:val="24"/>
                <w:szCs w:val="24"/>
              </w:rPr>
              <w:t>3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31F8FD1" w:rsidR="00EE01AD" w:rsidRDefault="00102C42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35A4939B" w:rsidR="00D96C60" w:rsidRPr="00102C42" w:rsidRDefault="00102C42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>KOP Beveiliging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102C42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32994D4E" w:rsidR="00D96C60" w:rsidRPr="00102C42" w:rsidRDefault="00B3137A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B3137A">
              <w:rPr>
                <w:bCs/>
                <w:sz w:val="24"/>
                <w:szCs w:val="24"/>
              </w:rPr>
              <w:t>Onderhoud aan een beveiligingssysteem.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7A656F3" w:rsidR="000A6168" w:rsidRPr="00102C42" w:rsidRDefault="00B3137A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erdam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1793D0BB" w:rsidR="000A6168" w:rsidRPr="00102C42" w:rsidRDefault="00102C42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>Juni</w:t>
            </w:r>
            <w:r w:rsidR="0013430F" w:rsidRPr="00102C42">
              <w:rPr>
                <w:bCs/>
                <w:sz w:val="24"/>
                <w:szCs w:val="24"/>
              </w:rPr>
              <w:t>-202</w:t>
            </w:r>
            <w:r w:rsidRPr="00102C42">
              <w:rPr>
                <w:bCs/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4E4316CC" w:rsidR="000C3874" w:rsidRPr="00102C42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 xml:space="preserve">Dhr. </w:t>
            </w:r>
            <w:r w:rsidR="00102C42" w:rsidRPr="00102C42">
              <w:rPr>
                <w:bCs/>
                <w:sz w:val="24"/>
                <w:szCs w:val="24"/>
              </w:rPr>
              <w:t>Edwin van Donselaar</w:t>
            </w:r>
          </w:p>
          <w:p w14:paraId="735C4B41" w14:textId="66047AFD" w:rsidR="00A87C18" w:rsidRPr="00102C42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54EF3B36" w14:textId="78BF77C1" w:rsidR="002B1F34" w:rsidRPr="00102C42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46231F4" w14:textId="77777777" w:rsidR="002B1F34" w:rsidRPr="00102C42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F276619" w14:textId="77777777" w:rsidR="002B1F34" w:rsidRPr="00102C42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4090C93" w14:textId="77777777" w:rsidR="002B1F34" w:rsidRPr="00102C42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CF63F72" w14:textId="4624BF2F" w:rsidR="002B1F34" w:rsidRPr="00102C42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102C42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 xml:space="preserve">Dhr. </w:t>
            </w:r>
            <w:r w:rsidR="0042270B" w:rsidRPr="00102C42">
              <w:rPr>
                <w:bCs/>
                <w:sz w:val="24"/>
                <w:szCs w:val="24"/>
              </w:rPr>
              <w:t xml:space="preserve">M. </w:t>
            </w:r>
            <w:proofErr w:type="spellStart"/>
            <w:r w:rsidR="0042270B" w:rsidRPr="00102C42">
              <w:rPr>
                <w:bCs/>
                <w:sz w:val="24"/>
                <w:szCs w:val="24"/>
              </w:rPr>
              <w:t>Koorevaar</w:t>
            </w:r>
            <w:proofErr w:type="spellEnd"/>
            <w:r w:rsidR="0042270B" w:rsidRPr="00102C42">
              <w:rPr>
                <w:bCs/>
                <w:sz w:val="24"/>
                <w:szCs w:val="24"/>
              </w:rPr>
              <w:t xml:space="preserve"> (M</w:t>
            </w:r>
            <w:r w:rsidR="00C9181D" w:rsidRPr="00102C42">
              <w:rPr>
                <w:bCs/>
                <w:sz w:val="24"/>
                <w:szCs w:val="24"/>
              </w:rPr>
              <w:t>artin</w:t>
            </w:r>
            <w:r w:rsidR="0042270B" w:rsidRPr="00102C42">
              <w:rPr>
                <w:bCs/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5CDC6A7C" w:rsidR="00BA7F2F" w:rsidRPr="00102C42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 xml:space="preserve">Dhr. </w:t>
            </w:r>
            <w:r w:rsidR="00102C42" w:rsidRPr="00102C42">
              <w:rPr>
                <w:bCs/>
                <w:sz w:val="24"/>
                <w:szCs w:val="24"/>
              </w:rPr>
              <w:t>Edwin van Donselaar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Pr="00102C42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02C42">
              <w:rPr>
                <w:bCs/>
                <w:sz w:val="24"/>
                <w:szCs w:val="24"/>
              </w:rPr>
              <w:t>Dhr. P. van der Linden (Peter)</w:t>
            </w:r>
          </w:p>
          <w:p w14:paraId="49A04248" w14:textId="77777777" w:rsidR="00EE01AD" w:rsidRPr="00102C42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5549519F" w14:textId="1A345DD6" w:rsidR="002B1F34" w:rsidRPr="00102C42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6600AD16" w14:textId="71BF1A7F" w:rsidR="002B1F34" w:rsidRPr="00102C42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3A9E1A9C" w14:textId="5E6FABC3" w:rsidR="002B1F34" w:rsidRPr="00102C42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7D1D3EF0" w14:textId="77777777" w:rsidR="002B1F34" w:rsidRPr="00102C42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  <w:p w14:paraId="069A7F2B" w14:textId="2792CF3B" w:rsidR="002B1F34" w:rsidRPr="00102C42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90D4" w14:textId="77777777" w:rsidR="00EA7F67" w:rsidRDefault="00EA7F67" w:rsidP="0036143F">
      <w:r>
        <w:separator/>
      </w:r>
    </w:p>
  </w:endnote>
  <w:endnote w:type="continuationSeparator" w:id="0">
    <w:p w14:paraId="4537EBEA" w14:textId="77777777" w:rsidR="00EA7F67" w:rsidRDefault="00EA7F67" w:rsidP="0036143F">
      <w:r>
        <w:continuationSeparator/>
      </w:r>
    </w:p>
  </w:endnote>
  <w:endnote w:type="continuationNotice" w:id="1">
    <w:p w14:paraId="0EC35AFD" w14:textId="77777777" w:rsidR="00EA7F67" w:rsidRDefault="00EA7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CE64" w14:textId="77777777" w:rsidR="00EA7F67" w:rsidRDefault="00EA7F67" w:rsidP="0036143F">
      <w:r>
        <w:separator/>
      </w:r>
    </w:p>
  </w:footnote>
  <w:footnote w:type="continuationSeparator" w:id="0">
    <w:p w14:paraId="7C813CB4" w14:textId="77777777" w:rsidR="00EA7F67" w:rsidRDefault="00EA7F67" w:rsidP="0036143F">
      <w:r>
        <w:continuationSeparator/>
      </w:r>
    </w:p>
  </w:footnote>
  <w:footnote w:type="continuationNotice" w:id="1">
    <w:p w14:paraId="55777492" w14:textId="77777777" w:rsidR="00EA7F67" w:rsidRDefault="00EA7F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02C4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3137A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3402D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A7F6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15:10:00Z</dcterms:modified>
</cp:coreProperties>
</file>